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7935A72" w14:textId="77777777" w:rsidR="00A4519B" w:rsidRPr="00A4519B" w:rsidRDefault="00A4519B" w:rsidP="00261CE0">
      <w:pPr>
        <w:spacing w:after="0"/>
        <w:jc w:val="center"/>
        <w:rPr>
          <w:sz w:val="30"/>
          <w:szCs w:val="30"/>
          <w:lang w:val="en-US"/>
        </w:rPr>
      </w:pPr>
      <w:r w:rsidRPr="00A4519B">
        <w:rPr>
          <w:sz w:val="30"/>
          <w:szCs w:val="30"/>
          <w:lang w:val="en-US"/>
        </w:rPr>
        <w:t>Series 14 booklet 05 – 2 Clubs</w:t>
      </w:r>
    </w:p>
    <w:p w14:paraId="344D40FA" w14:textId="77777777" w:rsidR="00A4519B" w:rsidRPr="00A4519B" w:rsidRDefault="00A4519B" w:rsidP="00261CE0">
      <w:pPr>
        <w:spacing w:after="0"/>
        <w:jc w:val="center"/>
        <w:rPr>
          <w:sz w:val="30"/>
          <w:szCs w:val="30"/>
          <w:lang w:val="en-US"/>
        </w:rPr>
      </w:pPr>
      <w:r w:rsidRPr="00A4519B">
        <w:rPr>
          <w:sz w:val="30"/>
          <w:szCs w:val="30"/>
          <w:lang w:val="en-US"/>
        </w:rPr>
        <w:t>Bid both hands</w:t>
      </w:r>
    </w:p>
    <w:p w14:paraId="29A99377" w14:textId="6B3390F7" w:rsidR="00261CE0" w:rsidRPr="00A4519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4519B">
        <w:rPr>
          <w:sz w:val="30"/>
          <w:szCs w:val="30"/>
          <w:lang w:val="en-US"/>
        </w:rPr>
        <w:br/>
      </w:r>
    </w:p>
    <w:p w14:paraId="5041DB1E" w14:textId="4B01B57C" w:rsidR="00C01599" w:rsidRPr="009D1813" w:rsidRDefault="00A4519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A4519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2C295C2" w:rsidR="00E15151" w:rsidRPr="00E15151" w:rsidRDefault="00A4519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BAC8341" w:rsidR="00D60594" w:rsidRPr="009E5D41" w:rsidRDefault="00A451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2CC3655" w:rsidR="00D60594" w:rsidRPr="009E5D41" w:rsidRDefault="00A451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A689F86" w:rsidR="00D60594" w:rsidRPr="009E5D41" w:rsidRDefault="00A451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F14B237" w:rsidR="00D60594" w:rsidRPr="009E5D41" w:rsidRDefault="00A451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3A8505B" w:rsidR="00D60594" w:rsidRPr="009E5D41" w:rsidRDefault="00A451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9B662A0" w:rsidR="00D60594" w:rsidRPr="009E5D41" w:rsidRDefault="00A451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E97DFAF" w:rsidR="00D60594" w:rsidRPr="009E5D41" w:rsidRDefault="00A451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394575B" w:rsidR="00D60594" w:rsidRPr="009E5D41" w:rsidRDefault="00A451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E79EA39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CE7F67A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4FFA8AA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A3E9105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3F26CAA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D9C08C6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C1FE953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F5277F1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1146361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F91A33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D0626CD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96EE940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1898FC9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19FD7B8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A60E45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555B601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3876ACB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005A5A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C6E02FE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ACD44B4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EB9312A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FD18D12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301348C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0DC0E3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661C0D5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66BD5C6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F2F6166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D0AFA04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CCCC61B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70E58D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767770A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FC58351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04EE0E3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17CD563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132A1B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FA7B03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F506F7D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109D175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106970F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2EFD2F0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F176D68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57C1555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D46B54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F80169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74D471F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85B0CAF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AAE5B1C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958A20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C6300DD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E561990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816CA7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81F90CA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B0E9529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F4B3F7A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BEA528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6D49F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D720AB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D52C0F2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2AF12E7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85A840E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5746BBD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88F311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5EA7AF6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F6D731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7C3841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E48E6F6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6ED468F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DD11CD3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F1D7C2E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86116C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1CAA7B9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F866DD1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FF4A764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B6F93DB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5B928F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CA5B599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B656A1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F73B2D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06C898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A62827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0B0B851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B5F5549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3CC8AA9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13CB2D9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AA8AE18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83B9ACA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5ADB20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0D6AD2" w:rsidR="00384704" w:rsidRPr="009E5D41" w:rsidRDefault="00A451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AB83A8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BA20CD" w:rsidR="00384704" w:rsidRPr="009E5D41" w:rsidRDefault="00A451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ADAC55B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88963FD" w:rsidR="00384704" w:rsidRPr="00BA2A2E" w:rsidRDefault="00A451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FE0" w14:textId="77777777" w:rsidR="005717CC" w:rsidRDefault="005717CC" w:rsidP="0039069D">
      <w:pPr>
        <w:spacing w:after="0" w:line="240" w:lineRule="auto"/>
      </w:pPr>
      <w:r>
        <w:separator/>
      </w:r>
    </w:p>
  </w:endnote>
  <w:endnote w:type="continuationSeparator" w:id="0">
    <w:p w14:paraId="7CE05974" w14:textId="77777777" w:rsidR="005717CC" w:rsidRDefault="005717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0509" w14:textId="77777777" w:rsidR="005717CC" w:rsidRDefault="005717CC" w:rsidP="0039069D">
      <w:pPr>
        <w:spacing w:after="0" w:line="240" w:lineRule="auto"/>
      </w:pPr>
      <w:r>
        <w:separator/>
      </w:r>
    </w:p>
  </w:footnote>
  <w:footnote w:type="continuationSeparator" w:id="0">
    <w:p w14:paraId="698D40D6" w14:textId="77777777" w:rsidR="005717CC" w:rsidRDefault="005717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17CC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519B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1:00Z</dcterms:created>
  <dcterms:modified xsi:type="dcterms:W3CDTF">2024-10-24T09:31:00Z</dcterms:modified>
</cp:coreProperties>
</file>